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A8" w:rsidRPr="00CE6CF4" w:rsidRDefault="00C02CA8" w:rsidP="00572C91">
      <w:pPr>
        <w:ind w:left="9922" w:firstLine="698"/>
      </w:pPr>
      <w:r w:rsidRPr="00CE6CF4">
        <w:t xml:space="preserve">Приложение № </w:t>
      </w:r>
      <w:r w:rsidR="00B34424">
        <w:t>48</w:t>
      </w:r>
      <w:r w:rsidR="00BC4B62" w:rsidRPr="00CE6CF4">
        <w:t>-</w:t>
      </w:r>
      <w:r w:rsidR="00F0023A" w:rsidRPr="00CE6CF4">
        <w:t>МИ</w:t>
      </w:r>
    </w:p>
    <w:p w:rsidR="00AA3B76" w:rsidRPr="00CE6CF4" w:rsidRDefault="00AA3B76" w:rsidP="00A55DD2">
      <w:pPr>
        <w:rPr>
          <w:b/>
        </w:rPr>
      </w:pPr>
    </w:p>
    <w:p w:rsidR="00F0023A" w:rsidRPr="00CE6CF4" w:rsidRDefault="009C5F9E" w:rsidP="00A55DD2">
      <w:pPr>
        <w:jc w:val="center"/>
        <w:rPr>
          <w:b/>
        </w:rPr>
      </w:pPr>
      <w:r w:rsidRPr="00CE6CF4">
        <w:rPr>
          <w:b/>
        </w:rPr>
        <w:t>ОБЩИНСКА</w:t>
      </w:r>
      <w:r w:rsidR="004B39A1" w:rsidRPr="00CE6CF4">
        <w:rPr>
          <w:b/>
        </w:rPr>
        <w:t xml:space="preserve"> </w:t>
      </w:r>
      <w:r w:rsidR="00C02CA8" w:rsidRPr="00CE6CF4">
        <w:rPr>
          <w:b/>
        </w:rPr>
        <w:t xml:space="preserve">ИЗБИРАТЕЛНА КОМИСИЯ </w:t>
      </w:r>
    </w:p>
    <w:p w:rsidR="00C02CA8" w:rsidRPr="00CE6CF4" w:rsidRDefault="00F0023A" w:rsidP="00A55DD2">
      <w:pPr>
        <w:jc w:val="center"/>
        <w:rPr>
          <w:b/>
        </w:rPr>
      </w:pPr>
      <w:r w:rsidRPr="00CE6CF4">
        <w:rPr>
          <w:b/>
        </w:rPr>
        <w:t>ОБЩИНА</w:t>
      </w:r>
      <w:r w:rsidR="00854365" w:rsidRPr="00CE6CF4">
        <w:rPr>
          <w:b/>
        </w:rPr>
        <w:t xml:space="preserve"> </w:t>
      </w:r>
      <w:r w:rsidR="001254B9">
        <w:rPr>
          <w:b/>
        </w:rPr>
        <w:t>ПЪРВОМАЙ</w:t>
      </w:r>
    </w:p>
    <w:p w:rsidR="00690944" w:rsidRPr="00CE6CF4" w:rsidRDefault="00690944" w:rsidP="00A55DD2">
      <w:pPr>
        <w:ind w:firstLine="851"/>
        <w:jc w:val="both"/>
      </w:pPr>
    </w:p>
    <w:p w:rsidR="00F0023A" w:rsidRPr="00CE6CF4" w:rsidRDefault="00D979A1" w:rsidP="00A55DD2">
      <w:pPr>
        <w:jc w:val="center"/>
        <w:rPr>
          <w:b/>
        </w:rPr>
      </w:pPr>
      <w:r w:rsidRPr="00CE6CF4">
        <w:rPr>
          <w:b/>
        </w:rPr>
        <w:t xml:space="preserve">ПУБЛИЧЕН </w:t>
      </w:r>
      <w:r w:rsidR="00F0023A" w:rsidRPr="00CE6CF4">
        <w:rPr>
          <w:b/>
        </w:rPr>
        <w:t>РЕГИСТЪР</w:t>
      </w:r>
    </w:p>
    <w:p w:rsidR="00F0023A" w:rsidRPr="00CE6CF4" w:rsidRDefault="00F0023A" w:rsidP="00A55DD2">
      <w:pPr>
        <w:jc w:val="center"/>
        <w:rPr>
          <w:b/>
        </w:rPr>
      </w:pPr>
      <w:r w:rsidRPr="00CE6CF4">
        <w:rPr>
          <w:b/>
        </w:rPr>
        <w:t xml:space="preserve">на местните коалиции за участие в изборите за общински съветници и за кметове на </w:t>
      </w:r>
      <w:r w:rsidR="00E0055A" w:rsidRPr="00CE6CF4">
        <w:rPr>
          <w:b/>
        </w:rPr>
        <w:t>29</w:t>
      </w:r>
      <w:r w:rsidR="00C354A3" w:rsidRPr="00CE6CF4">
        <w:rPr>
          <w:b/>
        </w:rPr>
        <w:t xml:space="preserve"> октомври </w:t>
      </w:r>
      <w:r w:rsidRPr="00CE6CF4">
        <w:rPr>
          <w:b/>
        </w:rPr>
        <w:t>20</w:t>
      </w:r>
      <w:r w:rsidR="00F44B22" w:rsidRPr="00CE6CF4">
        <w:rPr>
          <w:b/>
        </w:rPr>
        <w:t>23</w:t>
      </w:r>
      <w:r w:rsidRPr="00CE6CF4">
        <w:rPr>
          <w:b/>
        </w:rPr>
        <w:t xml:space="preserve"> г. </w:t>
      </w:r>
    </w:p>
    <w:p w:rsidR="00F0023A" w:rsidRPr="00CE6CF4" w:rsidRDefault="00D979A1" w:rsidP="00A55DD2">
      <w:pPr>
        <w:ind w:firstLine="851"/>
        <w:jc w:val="center"/>
        <w:rPr>
          <w:sz w:val="20"/>
          <w:szCs w:val="20"/>
        </w:rPr>
      </w:pPr>
      <w:r w:rsidRPr="00CE6CF4">
        <w:rPr>
          <w:sz w:val="20"/>
          <w:szCs w:val="20"/>
        </w:rPr>
        <w:t xml:space="preserve"> </w:t>
      </w:r>
      <w:r w:rsidR="00F0023A" w:rsidRPr="00CE6CF4">
        <w:rPr>
          <w:sz w:val="20"/>
          <w:szCs w:val="20"/>
        </w:rPr>
        <w:t xml:space="preserve">(чл. 87, ал. 1, т. 13 </w:t>
      </w:r>
      <w:r w:rsidR="00FF4936" w:rsidRPr="00CE6CF4">
        <w:rPr>
          <w:sz w:val="20"/>
          <w:szCs w:val="20"/>
        </w:rPr>
        <w:t>ИК</w:t>
      </w:r>
      <w:r w:rsidR="00F0023A" w:rsidRPr="00CE6CF4">
        <w:rPr>
          <w:sz w:val="20"/>
          <w:szCs w:val="20"/>
        </w:rPr>
        <w:t>)</w:t>
      </w:r>
    </w:p>
    <w:p w:rsidR="003F6C93" w:rsidRPr="00CE6CF4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2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3447"/>
        <w:gridCol w:w="1689"/>
        <w:gridCol w:w="1336"/>
        <w:gridCol w:w="2549"/>
        <w:gridCol w:w="2062"/>
      </w:tblGrid>
      <w:tr w:rsidR="00FF0B27" w:rsidRPr="00CE6CF4" w:rsidTr="002043DB">
        <w:trPr>
          <w:tblHeader/>
          <w:jc w:val="center"/>
        </w:trPr>
        <w:tc>
          <w:tcPr>
            <w:tcW w:w="1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F0023A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пореден №, дата и час на постъпване</w:t>
            </w:r>
          </w:p>
          <w:p w:rsidR="00FF0B27" w:rsidRPr="00CE6CF4" w:rsidRDefault="00FF0B27" w:rsidP="00F0023A">
            <w:pPr>
              <w:jc w:val="center"/>
              <w:rPr>
                <w:color w:val="000000"/>
              </w:rPr>
            </w:pPr>
          </w:p>
        </w:tc>
        <w:tc>
          <w:tcPr>
            <w:tcW w:w="34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CE6CF4" w:rsidP="00660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м</w:t>
            </w:r>
            <w:r w:rsidR="00FF0B27" w:rsidRPr="00CE6CF4">
              <w:rPr>
                <w:color w:val="000000"/>
              </w:rPr>
              <w:t>естн</w:t>
            </w:r>
            <w:r>
              <w:rPr>
                <w:color w:val="000000"/>
              </w:rPr>
              <w:t>и</w:t>
            </w:r>
            <w:r w:rsidR="00FF0B27" w:rsidRPr="00CE6CF4">
              <w:rPr>
                <w:color w:val="000000"/>
              </w:rPr>
              <w:t xml:space="preserve"> коалици</w:t>
            </w:r>
            <w:r>
              <w:rPr>
                <w:color w:val="000000"/>
              </w:rPr>
              <w:t>и</w:t>
            </w:r>
          </w:p>
        </w:tc>
        <w:tc>
          <w:tcPr>
            <w:tcW w:w="1689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№ в бюлетината</w:t>
            </w:r>
          </w:p>
        </w:tc>
        <w:tc>
          <w:tcPr>
            <w:tcW w:w="1336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Решение на ОИК</w:t>
            </w:r>
          </w:p>
        </w:tc>
        <w:tc>
          <w:tcPr>
            <w:tcW w:w="254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 xml:space="preserve">Адрес, телефони, </w:t>
            </w:r>
            <w:r w:rsidRPr="00CE6CF4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2062" w:type="dxa"/>
            <w:shd w:val="clear" w:color="auto" w:fill="FEFEFE"/>
            <w:vAlign w:val="center"/>
          </w:tcPr>
          <w:p w:rsidR="00FF0B27" w:rsidRPr="00CE6CF4" w:rsidRDefault="00FF0B27" w:rsidP="00A55DD2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Лице, представляващо местната коалиция</w:t>
            </w:r>
          </w:p>
        </w:tc>
      </w:tr>
      <w:tr w:rsidR="00FF0B27" w:rsidRPr="00CE6CF4" w:rsidTr="002043DB">
        <w:trPr>
          <w:tblHeader/>
          <w:jc w:val="center"/>
        </w:trPr>
        <w:tc>
          <w:tcPr>
            <w:tcW w:w="1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1</w:t>
            </w:r>
          </w:p>
        </w:tc>
        <w:tc>
          <w:tcPr>
            <w:tcW w:w="34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2</w:t>
            </w:r>
          </w:p>
        </w:tc>
        <w:tc>
          <w:tcPr>
            <w:tcW w:w="1689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3</w:t>
            </w:r>
          </w:p>
        </w:tc>
        <w:tc>
          <w:tcPr>
            <w:tcW w:w="1336" w:type="dxa"/>
            <w:shd w:val="clear" w:color="auto" w:fill="FEFEFE"/>
          </w:tcPr>
          <w:p w:rsidR="00FF0B27" w:rsidRPr="00CE6CF4" w:rsidRDefault="00FF0B27" w:rsidP="00A55DD2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4</w:t>
            </w:r>
          </w:p>
        </w:tc>
        <w:tc>
          <w:tcPr>
            <w:tcW w:w="254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0B27" w:rsidRPr="00CE6CF4" w:rsidRDefault="00FF0B27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5</w:t>
            </w:r>
          </w:p>
        </w:tc>
        <w:tc>
          <w:tcPr>
            <w:tcW w:w="2062" w:type="dxa"/>
            <w:shd w:val="clear" w:color="auto" w:fill="FEFEFE"/>
          </w:tcPr>
          <w:p w:rsidR="00FF0B27" w:rsidRPr="00CE6CF4" w:rsidRDefault="00CE6CF4" w:rsidP="006607E9">
            <w:pPr>
              <w:jc w:val="center"/>
              <w:rPr>
                <w:b/>
                <w:color w:val="000000"/>
              </w:rPr>
            </w:pPr>
            <w:r w:rsidRPr="00CE6CF4">
              <w:rPr>
                <w:b/>
                <w:color w:val="000000"/>
              </w:rPr>
              <w:t>6</w:t>
            </w:r>
          </w:p>
        </w:tc>
      </w:tr>
      <w:tr w:rsidR="002043DB" w:rsidRPr="00CE6CF4" w:rsidTr="00E214CC">
        <w:trPr>
          <w:jc w:val="center"/>
        </w:trPr>
        <w:tc>
          <w:tcPr>
            <w:tcW w:w="1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 от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3 г. в 11:13 ч.</w:t>
            </w:r>
          </w:p>
        </w:tc>
        <w:tc>
          <w:tcPr>
            <w:tcW w:w="34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 w:rsidRPr="002043DB">
              <w:rPr>
                <w:color w:val="000000"/>
              </w:rPr>
              <w:t>Местна коалиция „СДС (БЗНС)”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съставни партии/коалиции: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ДС” и „БЗНС”</w:t>
            </w:r>
          </w:p>
        </w:tc>
        <w:tc>
          <w:tcPr>
            <w:tcW w:w="1689" w:type="dxa"/>
            <w:shd w:val="clear" w:color="auto" w:fill="FEFEFE"/>
            <w:vAlign w:val="center"/>
          </w:tcPr>
          <w:p w:rsidR="002043DB" w:rsidRPr="00E214CC" w:rsidRDefault="00E214CC" w:rsidP="00E214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336" w:type="dxa"/>
            <w:shd w:val="clear" w:color="auto" w:fill="FEFEFE"/>
            <w:vAlign w:val="center"/>
          </w:tcPr>
          <w:p w:rsidR="002043DB" w:rsidRPr="00157511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1623.cik.bg/mi2023/decisions/26/2023-09-15" </w:instrText>
            </w:r>
            <w:r>
              <w:rPr>
                <w:color w:val="000000"/>
              </w:rPr>
              <w:fldChar w:fldCharType="separate"/>
            </w:r>
            <w:r w:rsidRPr="00157511">
              <w:rPr>
                <w:rStyle w:val="af0"/>
              </w:rPr>
              <w:t>26-МИ</w:t>
            </w:r>
          </w:p>
          <w:p w:rsidR="002043DB" w:rsidRDefault="002043DB" w:rsidP="002043DB">
            <w:pPr>
              <w:jc w:val="center"/>
              <w:rPr>
                <w:color w:val="000000"/>
              </w:rPr>
            </w:pPr>
            <w:r w:rsidRPr="00157511">
              <w:rPr>
                <w:rStyle w:val="af0"/>
              </w:rPr>
              <w:t>15.09.2023г.;</w:t>
            </w:r>
            <w:r>
              <w:rPr>
                <w:color w:val="000000"/>
              </w:rPr>
              <w:fldChar w:fldCharType="end"/>
            </w:r>
          </w:p>
          <w:p w:rsidR="002043DB" w:rsidRPr="00157511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1623.cik.bg/mi2023/decisions/27/2023-09-15" </w:instrText>
            </w:r>
            <w:r>
              <w:rPr>
                <w:color w:val="000000"/>
              </w:rPr>
              <w:fldChar w:fldCharType="separate"/>
            </w:r>
            <w:r w:rsidRPr="00157511">
              <w:rPr>
                <w:rStyle w:val="af0"/>
              </w:rPr>
              <w:t>27-МИ</w:t>
            </w:r>
          </w:p>
          <w:p w:rsidR="002043DB" w:rsidRDefault="002043DB" w:rsidP="002043DB">
            <w:pPr>
              <w:jc w:val="center"/>
              <w:rPr>
                <w:color w:val="000000"/>
              </w:rPr>
            </w:pPr>
            <w:r w:rsidRPr="00157511">
              <w:rPr>
                <w:rStyle w:val="af0"/>
              </w:rPr>
              <w:t>15.09.2023г.;</w:t>
            </w:r>
            <w:r>
              <w:rPr>
                <w:color w:val="000000"/>
              </w:rPr>
              <w:fldChar w:fldCharType="end"/>
            </w:r>
          </w:p>
          <w:p w:rsidR="002043DB" w:rsidRPr="002043DB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1623.cik.bg/mi2023/decisions/28/2023-09-15" </w:instrText>
            </w:r>
            <w:r>
              <w:rPr>
                <w:color w:val="000000"/>
              </w:rPr>
              <w:fldChar w:fldCharType="separate"/>
            </w:r>
            <w:r w:rsidRPr="002043DB">
              <w:rPr>
                <w:rStyle w:val="af0"/>
              </w:rPr>
              <w:t>28-МИ</w:t>
            </w:r>
          </w:p>
          <w:p w:rsidR="002043DB" w:rsidRPr="002043DB" w:rsidRDefault="002043DB" w:rsidP="002043DB">
            <w:pPr>
              <w:jc w:val="center"/>
              <w:rPr>
                <w:rStyle w:val="af0"/>
                <w:lang w:val="en-US"/>
              </w:rPr>
            </w:pPr>
            <w:r w:rsidRPr="002043DB">
              <w:rPr>
                <w:rStyle w:val="af0"/>
              </w:rPr>
              <w:t>15.09.2023г.</w:t>
            </w:r>
            <w:r w:rsidRPr="002043DB">
              <w:rPr>
                <w:rStyle w:val="af0"/>
                <w:lang w:val="en-US"/>
              </w:rPr>
              <w:t>;</w:t>
            </w:r>
          </w:p>
          <w:p w:rsidR="002043DB" w:rsidRPr="002043DB" w:rsidRDefault="002043DB" w:rsidP="002043DB">
            <w:pPr>
              <w:jc w:val="center"/>
              <w:rPr>
                <w:rStyle w:val="af0"/>
                <w:lang w:val="en-US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https://oik1623.cik.bg/mi2023/decisions/45/2023-09-18" </w:instrText>
            </w:r>
            <w:r>
              <w:rPr>
                <w:color w:val="000000"/>
                <w:lang w:val="en-US"/>
              </w:rPr>
              <w:fldChar w:fldCharType="separate"/>
            </w:r>
            <w:r w:rsidRPr="002043DB">
              <w:rPr>
                <w:rStyle w:val="af0"/>
                <w:lang w:val="en-US"/>
              </w:rPr>
              <w:t>45-МИ</w:t>
            </w:r>
          </w:p>
          <w:p w:rsidR="002043DB" w:rsidRPr="002043DB" w:rsidRDefault="002043DB" w:rsidP="002043DB">
            <w:pPr>
              <w:jc w:val="center"/>
              <w:rPr>
                <w:color w:val="000000"/>
                <w:lang w:val="en-US"/>
              </w:rPr>
            </w:pPr>
            <w:r w:rsidRPr="002043DB">
              <w:rPr>
                <w:rStyle w:val="af0"/>
                <w:lang w:val="en-US"/>
              </w:rPr>
              <w:t>18.09.2023г.;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2043DB" w:rsidRPr="002043DB" w:rsidRDefault="002043DB" w:rsidP="002043DB">
            <w:pPr>
              <w:jc w:val="center"/>
              <w:rPr>
                <w:rStyle w:val="af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https://oik1623.cik.bg/mi2023/decisions/46/2023-09-18" </w:instrText>
            </w:r>
            <w:r>
              <w:rPr>
                <w:color w:val="000000"/>
                <w:lang w:val="en-US"/>
              </w:rPr>
              <w:fldChar w:fldCharType="separate"/>
            </w:r>
            <w:r w:rsidRPr="002043DB">
              <w:rPr>
                <w:rStyle w:val="af0"/>
                <w:lang w:val="en-US"/>
              </w:rPr>
              <w:t>46-МИ</w:t>
            </w:r>
          </w:p>
          <w:p w:rsidR="002043DB" w:rsidRPr="002043DB" w:rsidRDefault="002043DB" w:rsidP="002043DB">
            <w:pPr>
              <w:jc w:val="center"/>
              <w:rPr>
                <w:color w:val="000000"/>
                <w:lang w:val="en-US"/>
              </w:rPr>
            </w:pPr>
            <w:r w:rsidRPr="002043DB">
              <w:rPr>
                <w:rStyle w:val="af0"/>
                <w:lang w:val="en-US"/>
              </w:rPr>
              <w:t>18.09.2023г.;</w:t>
            </w:r>
            <w:r>
              <w:rPr>
                <w:color w:val="000000"/>
                <w:lang w:val="en-US"/>
              </w:rPr>
              <w:fldChar w:fldCharType="end"/>
            </w:r>
          </w:p>
          <w:p w:rsidR="002043DB" w:rsidRPr="002043DB" w:rsidRDefault="002043DB" w:rsidP="002043DB">
            <w:pPr>
              <w:jc w:val="center"/>
              <w:rPr>
                <w:rStyle w:val="af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https://oik1623.cik.bg/mi2023/decisions/47/2023-09-18" </w:instrText>
            </w:r>
            <w:r>
              <w:rPr>
                <w:color w:val="000000"/>
                <w:lang w:val="en-US"/>
              </w:rPr>
              <w:fldChar w:fldCharType="separate"/>
            </w:r>
            <w:r w:rsidRPr="002043DB">
              <w:rPr>
                <w:rStyle w:val="af0"/>
                <w:lang w:val="en-US"/>
              </w:rPr>
              <w:t>47-МИ</w:t>
            </w:r>
          </w:p>
          <w:p w:rsidR="002043DB" w:rsidRPr="002043DB" w:rsidRDefault="002043DB" w:rsidP="002043DB">
            <w:pPr>
              <w:jc w:val="center"/>
              <w:rPr>
                <w:color w:val="000000"/>
                <w:lang w:val="en-US"/>
              </w:rPr>
            </w:pPr>
            <w:r w:rsidRPr="002043DB">
              <w:rPr>
                <w:rStyle w:val="af0"/>
                <w:lang w:val="en-US"/>
              </w:rPr>
              <w:t>18.09.2023г.;</w:t>
            </w:r>
            <w:r>
              <w:rPr>
                <w:color w:val="000000"/>
                <w:lang w:val="en-US"/>
              </w:rPr>
              <w:fldChar w:fldCharType="end"/>
            </w:r>
          </w:p>
        </w:tc>
        <w:tc>
          <w:tcPr>
            <w:tcW w:w="254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Първомай, ул. „Плиска” № 3</w:t>
            </w:r>
          </w:p>
          <w:p w:rsidR="002043DB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 0884888800</w:t>
            </w:r>
          </w:p>
          <w:p w:rsidR="002043DB" w:rsidRPr="003935DD" w:rsidRDefault="002043DB" w:rsidP="002043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: hristo_valchev@abv.bg</w:t>
            </w:r>
          </w:p>
        </w:tc>
        <w:tc>
          <w:tcPr>
            <w:tcW w:w="2062" w:type="dxa"/>
            <w:shd w:val="clear" w:color="auto" w:fill="FEFEFE"/>
            <w:vAlign w:val="center"/>
          </w:tcPr>
          <w:p w:rsidR="002043DB" w:rsidRPr="00CE6CF4" w:rsidRDefault="002043DB" w:rsidP="002043DB">
            <w:pPr>
              <w:jc w:val="center"/>
              <w:rPr>
                <w:color w:val="000000"/>
              </w:rPr>
            </w:pPr>
          </w:p>
          <w:p w:rsidR="002043DB" w:rsidRPr="003935DD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Стоилов Вълчев</w:t>
            </w:r>
          </w:p>
        </w:tc>
      </w:tr>
      <w:tr w:rsidR="002043DB" w:rsidRPr="00CE6CF4" w:rsidTr="00E214CC">
        <w:trPr>
          <w:jc w:val="center"/>
        </w:trPr>
        <w:tc>
          <w:tcPr>
            <w:tcW w:w="163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CE6CF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от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23 г. в 10:07. ч.</w:t>
            </w:r>
          </w:p>
        </w:tc>
        <w:tc>
          <w:tcPr>
            <w:tcW w:w="34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 w:rsidRPr="007646C2">
              <w:rPr>
                <w:color w:val="000000"/>
              </w:rPr>
              <w:t>Мес</w:t>
            </w:r>
            <w:r>
              <w:rPr>
                <w:color w:val="000000"/>
              </w:rPr>
              <w:t>тна коалиция „БСП ЗА БЪЛГАРИЯ”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 w:rsidRPr="00CE6CF4">
              <w:rPr>
                <w:color w:val="000000"/>
              </w:rPr>
              <w:t>съставни партии/коалиции:</w:t>
            </w:r>
            <w:r w:rsidRPr="007646C2">
              <w:rPr>
                <w:color w:val="000000"/>
              </w:rPr>
              <w:t xml:space="preserve"> „БСП ЗА БЪЛГАРИЯ”, „ЛЕВИЦАТА!”, ПП „БЪЛГАРСКИ ВЪЗХОД”, ПП „ИМА ТАКЪВ НАРОД”</w:t>
            </w:r>
          </w:p>
        </w:tc>
        <w:tc>
          <w:tcPr>
            <w:tcW w:w="1689" w:type="dxa"/>
            <w:shd w:val="clear" w:color="auto" w:fill="FEFEFE"/>
            <w:vAlign w:val="center"/>
          </w:tcPr>
          <w:p w:rsidR="002043DB" w:rsidRPr="00E214CC" w:rsidRDefault="00E214CC" w:rsidP="00E214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  <w:bookmarkStart w:id="0" w:name="_GoBack"/>
            <w:bookmarkEnd w:id="0"/>
          </w:p>
        </w:tc>
        <w:tc>
          <w:tcPr>
            <w:tcW w:w="1336" w:type="dxa"/>
            <w:shd w:val="clear" w:color="auto" w:fill="FEFEFE"/>
            <w:vAlign w:val="center"/>
          </w:tcPr>
          <w:p w:rsidR="002043DB" w:rsidRPr="007646C2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1623.cik.bg/mi2023/decisions/39/2023-09-17" </w:instrText>
            </w:r>
            <w:r>
              <w:rPr>
                <w:color w:val="000000"/>
              </w:rPr>
              <w:fldChar w:fldCharType="separate"/>
            </w:r>
            <w:r w:rsidRPr="007646C2">
              <w:rPr>
                <w:rStyle w:val="af0"/>
              </w:rPr>
              <w:t>39-МИ</w:t>
            </w:r>
          </w:p>
          <w:p w:rsidR="002043DB" w:rsidRPr="007646C2" w:rsidRDefault="002043DB" w:rsidP="002043DB">
            <w:pPr>
              <w:jc w:val="center"/>
              <w:rPr>
                <w:rStyle w:val="af0"/>
              </w:rPr>
            </w:pPr>
            <w:r w:rsidRPr="007646C2">
              <w:rPr>
                <w:rStyle w:val="af0"/>
              </w:rPr>
              <w:t>17.09.2023г.;</w:t>
            </w:r>
          </w:p>
          <w:p w:rsidR="002043DB" w:rsidRPr="007646C2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oik1623.cik.bg/mi2023/decisions/40/2023-09-17" </w:instrText>
            </w:r>
            <w:r>
              <w:rPr>
                <w:color w:val="000000"/>
              </w:rPr>
              <w:fldChar w:fldCharType="separate"/>
            </w:r>
            <w:r w:rsidRPr="007646C2">
              <w:rPr>
                <w:rStyle w:val="af0"/>
              </w:rPr>
              <w:t>40-МИ</w:t>
            </w:r>
          </w:p>
          <w:p w:rsidR="002043DB" w:rsidRPr="007646C2" w:rsidRDefault="002043DB" w:rsidP="002043DB">
            <w:pPr>
              <w:jc w:val="center"/>
              <w:rPr>
                <w:rStyle w:val="af0"/>
              </w:rPr>
            </w:pPr>
            <w:r w:rsidRPr="007646C2">
              <w:rPr>
                <w:rStyle w:val="af0"/>
              </w:rPr>
              <w:t>17.09.2023г.;</w:t>
            </w:r>
          </w:p>
          <w:p w:rsidR="002043DB" w:rsidRPr="00157511" w:rsidRDefault="002043DB" w:rsidP="002043DB">
            <w:pPr>
              <w:jc w:val="center"/>
              <w:rPr>
                <w:rStyle w:val="af0"/>
              </w:rPr>
            </w:pP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https://oik1623.cik.bg/mi2023/decisions/41/2023-09-17"</w:instrText>
            </w:r>
            <w:r>
              <w:rPr>
                <w:color w:val="000000"/>
              </w:rPr>
              <w:fldChar w:fldCharType="separate"/>
            </w:r>
            <w:r>
              <w:rPr>
                <w:rStyle w:val="af0"/>
              </w:rPr>
              <w:t>41</w:t>
            </w:r>
            <w:r w:rsidRPr="00157511">
              <w:rPr>
                <w:rStyle w:val="af0"/>
              </w:rPr>
              <w:t>-МИ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rStyle w:val="af0"/>
              </w:rPr>
              <w:t>17</w:t>
            </w:r>
            <w:r w:rsidRPr="00157511">
              <w:rPr>
                <w:rStyle w:val="af0"/>
              </w:rPr>
              <w:t>.09.2023г.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54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43DB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Първомай ул. „Братя Миладинови” 50</w:t>
            </w:r>
          </w:p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 0887450392</w:t>
            </w:r>
          </w:p>
        </w:tc>
        <w:tc>
          <w:tcPr>
            <w:tcW w:w="2062" w:type="dxa"/>
            <w:shd w:val="clear" w:color="auto" w:fill="FEFEFE"/>
            <w:vAlign w:val="center"/>
          </w:tcPr>
          <w:p w:rsidR="002043DB" w:rsidRPr="00CE6CF4" w:rsidRDefault="002043DB" w:rsidP="00204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зар Колев Славчев</w:t>
            </w:r>
          </w:p>
        </w:tc>
      </w:tr>
    </w:tbl>
    <w:p w:rsidR="00690944" w:rsidRDefault="00690944" w:rsidP="00A55DD2">
      <w:pPr>
        <w:ind w:firstLine="851"/>
        <w:jc w:val="center"/>
      </w:pPr>
    </w:p>
    <w:sectPr w:rsidR="00690944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49" w:rsidRDefault="004F1549" w:rsidP="00662B72">
      <w:r>
        <w:separator/>
      </w:r>
    </w:p>
  </w:endnote>
  <w:endnote w:type="continuationSeparator" w:id="0">
    <w:p w:rsidR="004F1549" w:rsidRDefault="004F1549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D2" w:rsidRDefault="00D9076B">
    <w:pPr>
      <w:pStyle w:val="a6"/>
      <w:jc w:val="center"/>
    </w:pPr>
    <w:r>
      <w:fldChar w:fldCharType="begin"/>
    </w:r>
    <w:r w:rsidR="00424CC9">
      <w:instrText xml:space="preserve"> PAGE   \* MERGEFORMAT </w:instrText>
    </w:r>
    <w:r>
      <w:fldChar w:fldCharType="separate"/>
    </w:r>
    <w:r w:rsidR="00093938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49" w:rsidRDefault="004F1549" w:rsidP="00662B72">
      <w:r>
        <w:separator/>
      </w:r>
    </w:p>
  </w:footnote>
  <w:footnote w:type="continuationSeparator" w:id="0">
    <w:p w:rsidR="004F1549" w:rsidRDefault="004F1549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 w15:restartNumberingAfterBreak="0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 w15:restartNumberingAfterBreak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 w15:restartNumberingAfterBreak="0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CFB"/>
    <w:rsid w:val="0000201F"/>
    <w:rsid w:val="00067D09"/>
    <w:rsid w:val="000700C4"/>
    <w:rsid w:val="000761C5"/>
    <w:rsid w:val="00080659"/>
    <w:rsid w:val="00093938"/>
    <w:rsid w:val="000A664F"/>
    <w:rsid w:val="000B3D6A"/>
    <w:rsid w:val="000C2F99"/>
    <w:rsid w:val="000C5C7D"/>
    <w:rsid w:val="000D7082"/>
    <w:rsid w:val="000F6F01"/>
    <w:rsid w:val="00101189"/>
    <w:rsid w:val="00102A5D"/>
    <w:rsid w:val="00104EB9"/>
    <w:rsid w:val="0010746D"/>
    <w:rsid w:val="0011239D"/>
    <w:rsid w:val="001254B9"/>
    <w:rsid w:val="001423EB"/>
    <w:rsid w:val="00146494"/>
    <w:rsid w:val="00156BA5"/>
    <w:rsid w:val="00157511"/>
    <w:rsid w:val="0016279E"/>
    <w:rsid w:val="00176095"/>
    <w:rsid w:val="00176288"/>
    <w:rsid w:val="00181D4E"/>
    <w:rsid w:val="00185C14"/>
    <w:rsid w:val="001A3792"/>
    <w:rsid w:val="001C4EF2"/>
    <w:rsid w:val="001D6A68"/>
    <w:rsid w:val="001E4D52"/>
    <w:rsid w:val="001F7A31"/>
    <w:rsid w:val="00201344"/>
    <w:rsid w:val="00202B75"/>
    <w:rsid w:val="002030CB"/>
    <w:rsid w:val="002043DB"/>
    <w:rsid w:val="00206921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2BC2"/>
    <w:rsid w:val="00294AD8"/>
    <w:rsid w:val="002A4757"/>
    <w:rsid w:val="002B131A"/>
    <w:rsid w:val="002C53B0"/>
    <w:rsid w:val="002D5A6C"/>
    <w:rsid w:val="002F40F0"/>
    <w:rsid w:val="003023BF"/>
    <w:rsid w:val="003048C7"/>
    <w:rsid w:val="00326D86"/>
    <w:rsid w:val="00353151"/>
    <w:rsid w:val="00376E06"/>
    <w:rsid w:val="003935DD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24CC9"/>
    <w:rsid w:val="004358F6"/>
    <w:rsid w:val="00441B73"/>
    <w:rsid w:val="00462DE0"/>
    <w:rsid w:val="004B0DC1"/>
    <w:rsid w:val="004B1CC7"/>
    <w:rsid w:val="004B39A1"/>
    <w:rsid w:val="004C2C86"/>
    <w:rsid w:val="004C7702"/>
    <w:rsid w:val="004E473A"/>
    <w:rsid w:val="004F0231"/>
    <w:rsid w:val="004F1549"/>
    <w:rsid w:val="004F71E7"/>
    <w:rsid w:val="00512F3C"/>
    <w:rsid w:val="0051304B"/>
    <w:rsid w:val="005533FE"/>
    <w:rsid w:val="00554A94"/>
    <w:rsid w:val="00554DBE"/>
    <w:rsid w:val="00572C91"/>
    <w:rsid w:val="0059124B"/>
    <w:rsid w:val="005A5FFE"/>
    <w:rsid w:val="005B7005"/>
    <w:rsid w:val="005C14FC"/>
    <w:rsid w:val="005C5D5C"/>
    <w:rsid w:val="005D4E95"/>
    <w:rsid w:val="005E2CB1"/>
    <w:rsid w:val="005F3063"/>
    <w:rsid w:val="005F697D"/>
    <w:rsid w:val="005F69EC"/>
    <w:rsid w:val="006049C9"/>
    <w:rsid w:val="006152CD"/>
    <w:rsid w:val="00632A56"/>
    <w:rsid w:val="0063719B"/>
    <w:rsid w:val="00644761"/>
    <w:rsid w:val="006607E9"/>
    <w:rsid w:val="00662B72"/>
    <w:rsid w:val="00680E73"/>
    <w:rsid w:val="0068232A"/>
    <w:rsid w:val="00690944"/>
    <w:rsid w:val="006A0E4A"/>
    <w:rsid w:val="006C3781"/>
    <w:rsid w:val="006C639F"/>
    <w:rsid w:val="006C7F6F"/>
    <w:rsid w:val="006D3981"/>
    <w:rsid w:val="006D541C"/>
    <w:rsid w:val="006E2798"/>
    <w:rsid w:val="00700C67"/>
    <w:rsid w:val="0070199C"/>
    <w:rsid w:val="007200F3"/>
    <w:rsid w:val="007260A7"/>
    <w:rsid w:val="00752A43"/>
    <w:rsid w:val="00764460"/>
    <w:rsid w:val="007646C2"/>
    <w:rsid w:val="00790479"/>
    <w:rsid w:val="00790AE7"/>
    <w:rsid w:val="007A3FBC"/>
    <w:rsid w:val="007B2FE7"/>
    <w:rsid w:val="007B3A23"/>
    <w:rsid w:val="007B7E51"/>
    <w:rsid w:val="007C3388"/>
    <w:rsid w:val="007D73FB"/>
    <w:rsid w:val="007E2FB0"/>
    <w:rsid w:val="007E5973"/>
    <w:rsid w:val="007E7A76"/>
    <w:rsid w:val="00801025"/>
    <w:rsid w:val="0080401E"/>
    <w:rsid w:val="0080776B"/>
    <w:rsid w:val="00822725"/>
    <w:rsid w:val="00832C5E"/>
    <w:rsid w:val="00835D08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E5147"/>
    <w:rsid w:val="008F1231"/>
    <w:rsid w:val="008F46D7"/>
    <w:rsid w:val="008F7210"/>
    <w:rsid w:val="00912DC2"/>
    <w:rsid w:val="00914E9A"/>
    <w:rsid w:val="00925183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14DBD"/>
    <w:rsid w:val="00A2222B"/>
    <w:rsid w:val="00A237FF"/>
    <w:rsid w:val="00A40408"/>
    <w:rsid w:val="00A55DD2"/>
    <w:rsid w:val="00A55E4B"/>
    <w:rsid w:val="00A60D24"/>
    <w:rsid w:val="00A62846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0A2"/>
    <w:rsid w:val="00AF45EF"/>
    <w:rsid w:val="00B00352"/>
    <w:rsid w:val="00B03481"/>
    <w:rsid w:val="00B06F3B"/>
    <w:rsid w:val="00B14843"/>
    <w:rsid w:val="00B23F30"/>
    <w:rsid w:val="00B26629"/>
    <w:rsid w:val="00B34424"/>
    <w:rsid w:val="00B37B7A"/>
    <w:rsid w:val="00B545B9"/>
    <w:rsid w:val="00B5743E"/>
    <w:rsid w:val="00B65663"/>
    <w:rsid w:val="00B67590"/>
    <w:rsid w:val="00B74B3A"/>
    <w:rsid w:val="00B80DEC"/>
    <w:rsid w:val="00BA2EE8"/>
    <w:rsid w:val="00BA5713"/>
    <w:rsid w:val="00BC4B62"/>
    <w:rsid w:val="00BC6444"/>
    <w:rsid w:val="00BD41F2"/>
    <w:rsid w:val="00BE348C"/>
    <w:rsid w:val="00C02CA8"/>
    <w:rsid w:val="00C109FD"/>
    <w:rsid w:val="00C11A59"/>
    <w:rsid w:val="00C137F5"/>
    <w:rsid w:val="00C142FA"/>
    <w:rsid w:val="00C208FE"/>
    <w:rsid w:val="00C27F12"/>
    <w:rsid w:val="00C354A3"/>
    <w:rsid w:val="00C423A0"/>
    <w:rsid w:val="00C45B3F"/>
    <w:rsid w:val="00C621A6"/>
    <w:rsid w:val="00C91F1A"/>
    <w:rsid w:val="00CA4292"/>
    <w:rsid w:val="00CC0FE2"/>
    <w:rsid w:val="00CD5454"/>
    <w:rsid w:val="00CD72B3"/>
    <w:rsid w:val="00CE6CF4"/>
    <w:rsid w:val="00CF3A93"/>
    <w:rsid w:val="00D1206E"/>
    <w:rsid w:val="00D22577"/>
    <w:rsid w:val="00D4312B"/>
    <w:rsid w:val="00D67CC8"/>
    <w:rsid w:val="00D9076B"/>
    <w:rsid w:val="00D9420D"/>
    <w:rsid w:val="00D979A1"/>
    <w:rsid w:val="00DF4090"/>
    <w:rsid w:val="00E0055A"/>
    <w:rsid w:val="00E214CC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0023A"/>
    <w:rsid w:val="00F232B2"/>
    <w:rsid w:val="00F24183"/>
    <w:rsid w:val="00F27693"/>
    <w:rsid w:val="00F44B22"/>
    <w:rsid w:val="00F56E6C"/>
    <w:rsid w:val="00F60539"/>
    <w:rsid w:val="00F67CFB"/>
    <w:rsid w:val="00F8730C"/>
    <w:rsid w:val="00F90286"/>
    <w:rsid w:val="00FA11D6"/>
    <w:rsid w:val="00FA43FB"/>
    <w:rsid w:val="00FA5740"/>
    <w:rsid w:val="00FD2EA7"/>
    <w:rsid w:val="00FE66B7"/>
    <w:rsid w:val="00FF0B27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104C69"/>
  <w15:docId w15:val="{54F90AC4-3204-48F2-99E3-BA82AB5A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157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86F-9DAD-4EFC-9B48-0ECB289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er4</cp:lastModifiedBy>
  <cp:revision>15</cp:revision>
  <cp:lastPrinted>2015-08-28T19:03:00Z</cp:lastPrinted>
  <dcterms:created xsi:type="dcterms:W3CDTF">2023-09-16T11:01:00Z</dcterms:created>
  <dcterms:modified xsi:type="dcterms:W3CDTF">2023-09-29T05:31:00Z</dcterms:modified>
</cp:coreProperties>
</file>